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030E" w14:textId="273E16C3" w:rsidR="00DF40F9" w:rsidRDefault="006B7735"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37CB8341" wp14:editId="7DBB8638">
                <wp:simplePos x="0" y="0"/>
                <wp:positionH relativeFrom="column">
                  <wp:posOffset>4528185</wp:posOffset>
                </wp:positionH>
                <wp:positionV relativeFrom="paragraph">
                  <wp:posOffset>97790</wp:posOffset>
                </wp:positionV>
                <wp:extent cx="16002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6002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70AD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CB8341" id="_x0000_t202" coordsize="21600,21600" o:spt="202" path="m,l,21600r21600,l21600,xe">
                <v:stroke joinstyle="miter"/>
                <v:path gradientshapeok="t" o:connecttype="rect"/>
              </v:shapetype>
              <v:shape id="テキスト ボックス 1" o:spid="_x0000_s1026" type="#_x0000_t202" style="position:absolute;left:0;text-align:left;margin-left:356.55pt;margin-top:7.7pt;width:126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" filled="f" stroked="f" strokeweight=".5pt">
                <v:textbox>
                  <w:txbxContent>
                    <w:p w14:paraId="07270AD4" w14:textId="77777777"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p w14:paraId="0653EEA8" w14:textId="5F930BF1" w:rsidR="00626518" w:rsidRPr="00DF1321" w:rsidRDefault="00626518" w:rsidP="00DE6C9C">
      <w:pPr>
        <w:widowControl/>
        <w:ind w:rightChars="-150" w:right="-371"/>
        <w:jc w:val="right"/>
        <w:rPr>
          <w:rFonts w:hAnsi="ＭＳ 明朝"/>
        </w:rPr>
      </w:pP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14:paraId="15D8C0C2" w14:textId="77777777"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F749D8" w14:textId="77777777"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14:paraId="14B8582C" w14:textId="77777777"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678B6C"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A5C89E0"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220F78" w14:textId="77777777" w:rsidR="00B67072" w:rsidRPr="00B67072" w:rsidRDefault="00B67072" w:rsidP="00B67072">
            <w:pPr>
              <w:rPr>
                <w:rFonts w:ascii="ＭＳ 明朝" w:eastAsia="ＭＳ 明朝" w:hAnsi="ＭＳ 明朝" w:cs="Times New Roman"/>
              </w:rPr>
            </w:pPr>
          </w:p>
        </w:tc>
      </w:tr>
      <w:tr w:rsidR="00B67072" w:rsidRPr="00B67072" w14:paraId="50891603" w14:textId="77777777"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7F1B40E9"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961BEF"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BA923D" w14:textId="77777777" w:rsidR="00B67072" w:rsidRPr="00B67072" w:rsidRDefault="00B67072" w:rsidP="00B67072">
            <w:pPr>
              <w:rPr>
                <w:rFonts w:ascii="ＭＳ 明朝" w:eastAsia="ＭＳ 明朝" w:hAnsi="ＭＳ 明朝" w:cs="Times New Roman"/>
              </w:rPr>
            </w:pPr>
          </w:p>
        </w:tc>
      </w:tr>
      <w:tr w:rsidR="00B67072" w:rsidRPr="00B67072" w14:paraId="59E928B3" w14:textId="77777777"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361E417D" w14:textId="77777777"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C32E6E"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D8F984"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14:paraId="6FA5F9CE" w14:textId="77777777"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CB3CA8"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E2ECDE" w14:textId="77777777" w:rsidR="00B67072" w:rsidRPr="00B67072" w:rsidRDefault="00B67072" w:rsidP="00B67072">
            <w:pPr>
              <w:rPr>
                <w:rFonts w:ascii="ＭＳ 明朝" w:eastAsia="ＭＳ 明朝" w:hAnsi="ＭＳ 明朝" w:cs="Times New Roman"/>
              </w:rPr>
            </w:pPr>
          </w:p>
        </w:tc>
      </w:tr>
      <w:tr w:rsidR="00B67072" w:rsidRPr="00B67072" w14:paraId="5907668F"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6D4919"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49A2842" w14:textId="77777777"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14:paraId="3A64C94B"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BF65C16"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376D32" w14:textId="77777777"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14:paraId="3243AD28" w14:textId="77777777"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8B0994"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FB499C" w14:textId="77777777"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14:paraId="383E4633" w14:textId="77777777"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5695F2" w14:textId="77777777"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C34A84"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14:paraId="140E8F7C"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0DA3403F"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14:paraId="4AE46D34"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14:paraId="265ED0F6" w14:textId="77777777"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4817D1FE"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DFD158"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14:paraId="296EEF2B" w14:textId="77777777"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14:paraId="1FDA0211"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14:paraId="098DF78F" w14:textId="77777777"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14:paraId="2475673B" w14:textId="77777777"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1E83470F" w14:textId="77777777"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49CE30" w14:textId="77777777"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14:paraId="0377C2B6" w14:textId="77777777"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14:paraId="5F0F05E8" w14:textId="77777777"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06153B"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14:paraId="4F694742"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DF8C1E" w14:textId="77777777"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14:paraId="59241C90" w14:textId="77777777"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5E627929"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CEF89C"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14:paraId="57231676" w14:textId="77777777"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689A61" w14:textId="77777777"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CF75275" w14:textId="77777777"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14:paraId="07419274" w14:textId="77777777"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14:paraId="7821A367" w14:textId="77777777"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868DE5" w14:textId="77777777"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14:paraId="6DFE5E2F"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14:paraId="527022AA"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14:paraId="32EEBBAF" w14:textId="77777777"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14:paraId="0BA2FFF2" w14:textId="77777777"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14:paraId="4DE62A22" w14:textId="77777777"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14:paraId="799C0DB5" w14:textId="77777777"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14:paraId="72C6C0FA" w14:textId="77777777"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14:paraId="4896702C" w14:textId="77777777"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1EB492C" w14:textId="77777777"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14:paraId="0A62E944" w14:textId="77777777"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81"/>
                <w:kern w:val="0"/>
                <w:sz w:val="21"/>
                <w:szCs w:val="21"/>
                <w:fitText w:val="1182" w:id="-1960455168"/>
              </w:rPr>
              <w:t>令</w:t>
            </w:r>
            <w:r w:rsidRPr="00F83F0A">
              <w:rPr>
                <w:rFonts w:ascii="ＭＳ 明朝" w:eastAsia="ＭＳ 明朝" w:hAnsi="ＭＳ 明朝" w:cs="Times New Roman" w:hint="eastAsia"/>
                <w:kern w:val="0"/>
                <w:sz w:val="21"/>
                <w:szCs w:val="21"/>
                <w:fitText w:val="1182" w:id="-1960455168"/>
              </w:rPr>
              <w:t>和</w:t>
            </w:r>
            <w:r w:rsidR="00B67072" w:rsidRPr="00B67072">
              <w:rPr>
                <w:rFonts w:ascii="ＭＳ 明朝" w:eastAsia="ＭＳ 明朝" w:hAnsi="ＭＳ 明朝" w:cs="Times New Roman" w:hint="eastAsia"/>
                <w:sz w:val="21"/>
                <w:szCs w:val="21"/>
              </w:rPr>
              <w:t xml:space="preserve">　　　　年　　　　月　　　　日</w:t>
            </w:r>
          </w:p>
          <w:p w14:paraId="0F9B85BC"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52"/>
                <w:kern w:val="0"/>
                <w:sz w:val="21"/>
                <w:szCs w:val="21"/>
                <w:fitText w:val="2099" w:id="1672790791"/>
              </w:rPr>
              <w:t>保険医療機関</w:t>
            </w:r>
            <w:r w:rsidRPr="00F83F0A">
              <w:rPr>
                <w:rFonts w:ascii="ＭＳ 明朝" w:eastAsia="ＭＳ 明朝" w:hAnsi="ＭＳ 明朝" w:cs="Times New Roman" w:hint="eastAsia"/>
                <w:spacing w:val="2"/>
                <w:kern w:val="0"/>
                <w:sz w:val="21"/>
                <w:szCs w:val="21"/>
                <w:fitText w:val="2099" w:id="1672790791"/>
              </w:rPr>
              <w:t>名</w:t>
            </w:r>
          </w:p>
          <w:p w14:paraId="5C664155" w14:textId="77777777"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67"/>
                <w:kern w:val="0"/>
                <w:sz w:val="21"/>
                <w:szCs w:val="21"/>
                <w:fitText w:val="2099" w:id="1672790792"/>
              </w:rPr>
              <w:t>所在</w:t>
            </w:r>
            <w:r w:rsidRPr="00F83F0A">
              <w:rPr>
                <w:rFonts w:ascii="ＭＳ 明朝" w:eastAsia="ＭＳ 明朝" w:hAnsi="ＭＳ 明朝" w:cs="Times New Roman" w:hint="eastAsia"/>
                <w:kern w:val="0"/>
                <w:sz w:val="21"/>
                <w:szCs w:val="21"/>
                <w:fitText w:val="2099" w:id="1672790792"/>
              </w:rPr>
              <w:t>地</w:t>
            </w:r>
          </w:p>
          <w:p w14:paraId="59E53105" w14:textId="77777777"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131"/>
                <w:kern w:val="0"/>
                <w:sz w:val="21"/>
                <w:szCs w:val="21"/>
                <w:fitText w:val="2099" w:id="1672790793"/>
              </w:rPr>
              <w:t>保険医氏</w:t>
            </w:r>
            <w:r w:rsidRPr="00F83F0A">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p>
        </w:tc>
      </w:tr>
      <w:tr w:rsidR="00B67072" w:rsidRPr="00B67072" w14:paraId="71FBB6E4" w14:textId="77777777"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14:paraId="4E5A1C47" w14:textId="77777777" w:rsidR="00B67072" w:rsidRPr="00B67072" w:rsidRDefault="00B67072" w:rsidP="00B67072">
            <w:pPr>
              <w:widowControl/>
              <w:jc w:val="left"/>
              <w:rPr>
                <w:rFonts w:ascii="ＭＳ 明朝" w:eastAsia="ＭＳ 明朝" w:hAnsi="ＭＳ 明朝" w:cs="Times New Roman"/>
                <w:sz w:val="21"/>
                <w:szCs w:val="21"/>
              </w:rPr>
            </w:pPr>
          </w:p>
        </w:tc>
      </w:tr>
    </w:tbl>
    <w:p w14:paraId="60A446A2" w14:textId="77777777"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w:t>
      </w:r>
      <w:r w:rsidR="00FA6D4F">
        <w:rPr>
          <w:rFonts w:ascii="ＭＳ 明朝" w:eastAsia="ＭＳ 明朝" w:hAnsi="ＭＳ 明朝" w:cs="Times New Roman" w:hint="eastAsia"/>
          <w:sz w:val="24"/>
          <w:szCs w:val="24"/>
        </w:rPr>
        <w:t>書を交付</w:t>
      </w:r>
      <w:r w:rsidRPr="00B67072">
        <w:rPr>
          <w:rFonts w:ascii="ＭＳ 明朝" w:eastAsia="ＭＳ 明朝" w:hAnsi="ＭＳ 明朝" w:cs="Times New Roman" w:hint="eastAsia"/>
          <w:sz w:val="24"/>
          <w:szCs w:val="24"/>
        </w:rPr>
        <w:t>する必要があります。</w:t>
      </w:r>
      <w:r w:rsidR="004227DE" w:rsidRPr="004227DE">
        <w:rPr>
          <w:rFonts w:ascii="ＭＳ 明朝" w:eastAsia="ＭＳ 明朝" w:hAnsi="ＭＳ 明朝" w:cs="Times New Roman" w:hint="eastAsia"/>
          <w:sz w:val="24"/>
          <w:szCs w:val="24"/>
        </w:rPr>
        <w:t>（裏面参照）</w:t>
      </w:r>
    </w:p>
    <w:p w14:paraId="19368DCB" w14:textId="77777777"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14:paraId="5CEA6F86" w14:textId="77777777"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15DF651A" wp14:editId="36366306">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77F83E46"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F651A"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14:paraId="77F83E46"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14:paraId="28C54C29" w14:textId="77777777" w:rsidR="005C42CF" w:rsidRDefault="005C42CF" w:rsidP="00B310E9">
      <w:pPr>
        <w:widowControl/>
        <w:spacing w:line="320" w:lineRule="exact"/>
        <w:jc w:val="left"/>
        <w:rPr>
          <w:rFonts w:asciiTheme="minorEastAsia" w:eastAsiaTheme="minorEastAsia" w:hAnsiTheme="minorEastAsia"/>
          <w:sz w:val="24"/>
          <w:szCs w:val="24"/>
        </w:rPr>
      </w:pPr>
    </w:p>
    <w:p w14:paraId="34078AA0"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14:paraId="205DEBC7" w14:textId="77777777" w:rsidR="00D70281" w:rsidRDefault="004B697E" w:rsidP="00EC0823">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EC0823" w:rsidRPr="00EC0823">
        <w:rPr>
          <w:rFonts w:asciiTheme="minorEastAsia" w:eastAsiaTheme="minorEastAsia" w:hAnsiTheme="minorEastAsia" w:hint="eastAsia"/>
          <w:sz w:val="24"/>
          <w:szCs w:val="24"/>
        </w:rPr>
        <w:t>保険医が、当該疾病について診察の上で同意をし、当該同意書を患者へ交付する必要があります</w:t>
      </w:r>
      <w:r w:rsidR="00EC0823">
        <w:rPr>
          <w:rFonts w:asciiTheme="minorEastAsia" w:eastAsiaTheme="minorEastAsia" w:hAnsiTheme="minorEastAsia" w:hint="eastAsia"/>
          <w:sz w:val="24"/>
          <w:szCs w:val="24"/>
        </w:rPr>
        <w:t>。</w:t>
      </w:r>
    </w:p>
    <w:p w14:paraId="4E2AE7FD" w14:textId="77777777"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w:t>
      </w:r>
      <w:r w:rsidR="00AE4713">
        <w:rPr>
          <w:rFonts w:asciiTheme="minorEastAsia" w:eastAsiaTheme="minorEastAsia" w:hAnsiTheme="minorEastAsia" w:hint="eastAsia"/>
          <w:sz w:val="24"/>
          <w:szCs w:val="24"/>
          <w:u w:val="single"/>
        </w:rPr>
        <w:t>又は変形徒手矯正術</w:t>
      </w:r>
      <w:r w:rsidR="00B310E9" w:rsidRPr="005F7299">
        <w:rPr>
          <w:rFonts w:asciiTheme="minorEastAsia" w:eastAsiaTheme="minorEastAsia" w:hAnsiTheme="minorEastAsia" w:hint="eastAsia"/>
          <w:sz w:val="24"/>
          <w:szCs w:val="24"/>
          <w:u w:val="single"/>
        </w:rPr>
        <w:t>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14:paraId="5F12C5AD" w14:textId="77777777"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14:paraId="6E3665D8" w14:textId="77777777"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14:paraId="37EE142B" w14:textId="77777777"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14:paraId="43888379" w14:textId="77777777"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14:paraId="6728883B" w14:textId="77777777" w:rsidR="00CF091C" w:rsidRPr="00523245" w:rsidRDefault="005F1F38" w:rsidP="008A4902">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14:paraId="18FF2005" w14:textId="77777777" w:rsidR="00CF091C" w:rsidRPr="00523245" w:rsidRDefault="00CF091C" w:rsidP="00FD6471">
      <w:pPr>
        <w:widowControl/>
        <w:spacing w:line="360" w:lineRule="exact"/>
        <w:jc w:val="left"/>
        <w:rPr>
          <w:rFonts w:asciiTheme="minorEastAsia" w:eastAsiaTheme="minorEastAsia" w:hAnsiTheme="minorEastAsia"/>
          <w:sz w:val="24"/>
          <w:szCs w:val="24"/>
        </w:rPr>
      </w:pPr>
    </w:p>
    <w:p w14:paraId="0E7C1877" w14:textId="77777777"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14:paraId="49C34CFF" w14:textId="77777777" w:rsidR="004B697E"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14:paraId="646D9C37" w14:textId="77777777" w:rsidR="00885A82"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14:paraId="5C0ED20E" w14:textId="77777777" w:rsidR="00AC6D8A" w:rsidRPr="00523245" w:rsidRDefault="008A4902"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９</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14:paraId="3F9D4864" w14:textId="77777777"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14:paraId="0FEEEDFC" w14:textId="77777777" w:rsidR="00DF40F9" w:rsidRPr="00AE4713"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14:paraId="5C2CA53A" w14:textId="77777777" w:rsidR="00DF40F9"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後期高齢者医療広域連合を含む。）が行うとされており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14225" w14:textId="77777777" w:rsidR="009F7881" w:rsidRDefault="009F7881" w:rsidP="00B11BB1">
      <w:r>
        <w:separator/>
      </w:r>
    </w:p>
  </w:endnote>
  <w:endnote w:type="continuationSeparator" w:id="0">
    <w:p w14:paraId="08B75B02" w14:textId="77777777" w:rsidR="009F7881" w:rsidRDefault="009F788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28289"/>
      <w:docPartObj>
        <w:docPartGallery w:val="Page Numbers (Bottom of Page)"/>
        <w:docPartUnique/>
      </w:docPartObj>
    </w:sdtPr>
    <w:sdtEndPr/>
    <w:sdtContent>
      <w:p w14:paraId="7949202B"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1A915" w14:textId="77777777" w:rsidR="009F7881" w:rsidRDefault="009F7881" w:rsidP="00B11BB1">
      <w:r>
        <w:separator/>
      </w:r>
    </w:p>
  </w:footnote>
  <w:footnote w:type="continuationSeparator" w:id="0">
    <w:p w14:paraId="1D5E0124" w14:textId="77777777" w:rsidR="009F7881" w:rsidRDefault="009F788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B773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A4902"/>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6026"/>
    <w:rsid w:val="00A476C0"/>
    <w:rsid w:val="00A54A44"/>
    <w:rsid w:val="00A57660"/>
    <w:rsid w:val="00A62993"/>
    <w:rsid w:val="00A6680E"/>
    <w:rsid w:val="00A71DB6"/>
    <w:rsid w:val="00A833F3"/>
    <w:rsid w:val="00A9742C"/>
    <w:rsid w:val="00AA4C5B"/>
    <w:rsid w:val="00AB27A5"/>
    <w:rsid w:val="00AC6D8A"/>
    <w:rsid w:val="00AE15DF"/>
    <w:rsid w:val="00AE2A79"/>
    <w:rsid w:val="00AE4713"/>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1A0C"/>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0823"/>
    <w:rsid w:val="00EC2959"/>
    <w:rsid w:val="00EC6F3A"/>
    <w:rsid w:val="00ED74A7"/>
    <w:rsid w:val="00EE5D62"/>
    <w:rsid w:val="00EF0CED"/>
    <w:rsid w:val="00EF2109"/>
    <w:rsid w:val="00EF6928"/>
    <w:rsid w:val="00EF6D6B"/>
    <w:rsid w:val="00F33462"/>
    <w:rsid w:val="00F36551"/>
    <w:rsid w:val="00F44813"/>
    <w:rsid w:val="00F45A8B"/>
    <w:rsid w:val="00F640A7"/>
    <w:rsid w:val="00F74018"/>
    <w:rsid w:val="00F800C6"/>
    <w:rsid w:val="00F83F0A"/>
    <w:rsid w:val="00F86B4B"/>
    <w:rsid w:val="00F90F0B"/>
    <w:rsid w:val="00F911B3"/>
    <w:rsid w:val="00F9309B"/>
    <w:rsid w:val="00FA449E"/>
    <w:rsid w:val="00FA5E99"/>
    <w:rsid w:val="00FA6D4F"/>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6C4DFE9"/>
  <w15:docId w15:val="{671E68C5-7841-472C-9D3F-B52C53BF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CEC42-90E4-4843-9224-F0E5D536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3</Words>
  <Characters>195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PC-08</cp:lastModifiedBy>
  <cp:revision>3</cp:revision>
  <cp:lastPrinted>2018-05-10T13:23:00Z</cp:lastPrinted>
  <dcterms:created xsi:type="dcterms:W3CDTF">2021-04-22T03:43:00Z</dcterms:created>
  <dcterms:modified xsi:type="dcterms:W3CDTF">2021-04-22T03:43:00Z</dcterms:modified>
</cp:coreProperties>
</file>